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24EA5" w14:textId="77777777" w:rsidR="00DF785B" w:rsidRDefault="00DF785B" w:rsidP="00DF785B"/>
    <w:p w14:paraId="133C4596" w14:textId="39700506" w:rsidR="00DF785B" w:rsidRPr="00801224" w:rsidRDefault="00801224" w:rsidP="00801224">
      <w:pPr>
        <w:jc w:val="center"/>
        <w:rPr>
          <w:b/>
        </w:rPr>
      </w:pPr>
      <w:r w:rsidRPr="00801224">
        <w:rPr>
          <w:b/>
          <w:lang w:val="en-US"/>
        </w:rPr>
        <w:t>BOOKING-STOP</w:t>
      </w:r>
    </w:p>
    <w:tbl>
      <w:tblPr>
        <w:tblStyle w:val="aa"/>
        <w:tblW w:w="10773" w:type="dxa"/>
        <w:tblInd w:w="-5" w:type="dxa"/>
        <w:tblLook w:val="04A0" w:firstRow="1" w:lastRow="0" w:firstColumn="1" w:lastColumn="0" w:noHBand="0" w:noVBand="1"/>
      </w:tblPr>
      <w:tblGrid>
        <w:gridCol w:w="4395"/>
        <w:gridCol w:w="2409"/>
        <w:gridCol w:w="3969"/>
      </w:tblGrid>
      <w:tr w:rsidR="00EE0B13" w14:paraId="25C00107" w14:textId="77777777" w:rsidTr="00085D8E">
        <w:tc>
          <w:tcPr>
            <w:tcW w:w="4395" w:type="dxa"/>
          </w:tcPr>
          <w:p w14:paraId="4646269B" w14:textId="77777777" w:rsidR="00EE0B13" w:rsidRPr="00B15A19" w:rsidRDefault="00EE0B13" w:rsidP="000C0C99">
            <w:pPr>
              <w:rPr>
                <w:b/>
                <w:lang w:val="en-US"/>
              </w:rPr>
            </w:pPr>
            <w:r w:rsidRPr="00B15A19">
              <w:rPr>
                <w:b/>
                <w:lang w:val="en-US"/>
              </w:rPr>
              <w:t>Hotel</w:t>
            </w:r>
          </w:p>
        </w:tc>
        <w:tc>
          <w:tcPr>
            <w:tcW w:w="2409" w:type="dxa"/>
          </w:tcPr>
          <w:p w14:paraId="711342AA" w14:textId="3FC58B47" w:rsidR="00EE0B13" w:rsidRPr="00B15A19" w:rsidRDefault="00EE0B13" w:rsidP="000C0C99">
            <w:pPr>
              <w:rPr>
                <w:b/>
                <w:lang w:val="en-US"/>
              </w:rPr>
            </w:pPr>
            <w:r w:rsidRPr="00B15A19">
              <w:rPr>
                <w:b/>
                <w:lang w:val="en-US"/>
              </w:rPr>
              <w:t>Dates</w:t>
            </w:r>
          </w:p>
        </w:tc>
        <w:tc>
          <w:tcPr>
            <w:tcW w:w="3969" w:type="dxa"/>
          </w:tcPr>
          <w:p w14:paraId="0C43F2A3" w14:textId="37C4F370" w:rsidR="00EE0B13" w:rsidRPr="00B15A19" w:rsidRDefault="00EE0B13" w:rsidP="000C0C99">
            <w:pPr>
              <w:rPr>
                <w:b/>
                <w:lang w:val="en-US"/>
              </w:rPr>
            </w:pPr>
            <w:r w:rsidRPr="00B15A19">
              <w:rPr>
                <w:b/>
                <w:lang w:val="en-US"/>
              </w:rPr>
              <w:t>Notes</w:t>
            </w:r>
          </w:p>
        </w:tc>
      </w:tr>
      <w:tr w:rsidR="00EE0B13" w14:paraId="705A5540" w14:textId="77777777" w:rsidTr="00085D8E">
        <w:tc>
          <w:tcPr>
            <w:tcW w:w="10773" w:type="dxa"/>
            <w:gridSpan w:val="3"/>
          </w:tcPr>
          <w:p w14:paraId="0177EA0B" w14:textId="0376536F" w:rsidR="00EE0B13" w:rsidRPr="00B15A19" w:rsidRDefault="00EE0B13" w:rsidP="00EE0B13">
            <w:pPr>
              <w:jc w:val="center"/>
              <w:rPr>
                <w:lang w:val="en-US"/>
              </w:rPr>
            </w:pPr>
            <w:r w:rsidRPr="00B15A19">
              <w:rPr>
                <w:highlight w:val="yellow"/>
                <w:lang w:val="en-US"/>
              </w:rPr>
              <w:t>Budapest</w:t>
            </w:r>
          </w:p>
        </w:tc>
      </w:tr>
      <w:tr w:rsidR="00FA0421" w14:paraId="2F575BD4" w14:textId="77777777" w:rsidTr="00FA0421">
        <w:trPr>
          <w:trHeight w:val="233"/>
        </w:trPr>
        <w:tc>
          <w:tcPr>
            <w:tcW w:w="4395" w:type="dxa"/>
          </w:tcPr>
          <w:p w14:paraId="7A824B4F" w14:textId="5070820D" w:rsidR="00FA0421" w:rsidRPr="00085D8E" w:rsidRDefault="00FA0421" w:rsidP="00FA0421">
            <w:proofErr w:type="spellStart"/>
            <w:r w:rsidRPr="00085D8E">
              <w:rPr>
                <w:lang w:val="en-US"/>
              </w:rPr>
              <w:t>Danubius</w:t>
            </w:r>
            <w:proofErr w:type="spellEnd"/>
            <w:r w:rsidRPr="00085D8E">
              <w:rPr>
                <w:lang w:val="en-US"/>
              </w:rPr>
              <w:t xml:space="preserve"> </w:t>
            </w:r>
            <w:proofErr w:type="spellStart"/>
            <w:r w:rsidRPr="00085D8E">
              <w:rPr>
                <w:lang w:val="en-US"/>
              </w:rPr>
              <w:t>Hungaria</w:t>
            </w:r>
            <w:proofErr w:type="spellEnd"/>
            <w:r w:rsidRPr="00085D8E">
              <w:rPr>
                <w:lang w:val="en-US"/>
              </w:rPr>
              <w:t xml:space="preserve"> City Center</w:t>
            </w:r>
            <w:r>
              <w:t xml:space="preserve"> 4*</w:t>
            </w:r>
          </w:p>
        </w:tc>
        <w:tc>
          <w:tcPr>
            <w:tcW w:w="2409" w:type="dxa"/>
            <w:vAlign w:val="center"/>
          </w:tcPr>
          <w:p w14:paraId="739005CA" w14:textId="7A4E34B5" w:rsidR="00FA0421" w:rsidRPr="00B15A19" w:rsidRDefault="00FA0421" w:rsidP="00085D8E">
            <w:r>
              <w:t>01/03/2023-28/12/2023</w:t>
            </w:r>
          </w:p>
        </w:tc>
        <w:tc>
          <w:tcPr>
            <w:tcW w:w="3969" w:type="dxa"/>
            <w:vAlign w:val="center"/>
          </w:tcPr>
          <w:p w14:paraId="773B0C64" w14:textId="12579CE4" w:rsidR="00FA0421" w:rsidRPr="00B15A19" w:rsidRDefault="00FA0421" w:rsidP="00085D8E">
            <w:pPr>
              <w:rPr>
                <w:lang w:val="en-US"/>
              </w:rPr>
            </w:pPr>
            <w:r w:rsidRPr="00B15A19">
              <w:rPr>
                <w:lang w:val="en-US"/>
              </w:rPr>
              <w:t>Prices only on request</w:t>
            </w:r>
          </w:p>
        </w:tc>
      </w:tr>
      <w:tr w:rsidR="00085D8E" w:rsidRPr="00B15A19" w14:paraId="2EF71102" w14:textId="77777777" w:rsidTr="00085D8E">
        <w:tc>
          <w:tcPr>
            <w:tcW w:w="4395" w:type="dxa"/>
            <w:vAlign w:val="center"/>
          </w:tcPr>
          <w:p w14:paraId="605A991B" w14:textId="232BF125" w:rsidR="00085D8E" w:rsidRPr="00B15A19" w:rsidRDefault="00085D8E" w:rsidP="00085D8E">
            <w:pPr>
              <w:rPr>
                <w:lang w:val="en-US"/>
              </w:rPr>
            </w:pPr>
            <w:r w:rsidRPr="00B15A19">
              <w:rPr>
                <w:lang w:val="en-US"/>
              </w:rPr>
              <w:t>Sofitel Budapest Chain Bridge 5*</w:t>
            </w:r>
          </w:p>
        </w:tc>
        <w:tc>
          <w:tcPr>
            <w:tcW w:w="2409" w:type="dxa"/>
            <w:vAlign w:val="center"/>
          </w:tcPr>
          <w:p w14:paraId="0EB09793" w14:textId="34D4D201" w:rsidR="00085D8E" w:rsidRPr="00B15A19" w:rsidRDefault="00085D8E" w:rsidP="00085D8E">
            <w:r w:rsidRPr="00B15A19">
              <w:t>01/01/2022-31/12/2023</w:t>
            </w:r>
          </w:p>
        </w:tc>
        <w:tc>
          <w:tcPr>
            <w:tcW w:w="3969" w:type="dxa"/>
            <w:vAlign w:val="center"/>
          </w:tcPr>
          <w:p w14:paraId="27B3920F" w14:textId="1637F6FE" w:rsidR="00085D8E" w:rsidRPr="00B15A19" w:rsidRDefault="00085D8E" w:rsidP="00085D8E">
            <w:pPr>
              <w:rPr>
                <w:lang w:val="en-US"/>
              </w:rPr>
            </w:pPr>
            <w:r w:rsidRPr="00B15A19">
              <w:rPr>
                <w:lang w:val="en-US"/>
              </w:rPr>
              <w:t>M</w:t>
            </w:r>
            <w:proofErr w:type="spellStart"/>
            <w:r w:rsidRPr="00B15A19">
              <w:rPr>
                <w:lang w:val="uk-UA"/>
              </w:rPr>
              <w:t>ajor</w:t>
            </w:r>
            <w:proofErr w:type="spellEnd"/>
            <w:r w:rsidRPr="00B15A19">
              <w:rPr>
                <w:lang w:val="uk-UA"/>
              </w:rPr>
              <w:t xml:space="preserve"> </w:t>
            </w:r>
            <w:proofErr w:type="spellStart"/>
            <w:r w:rsidRPr="00B15A19">
              <w:rPr>
                <w:lang w:val="uk-UA"/>
              </w:rPr>
              <w:t>renovation</w:t>
            </w:r>
            <w:proofErr w:type="spellEnd"/>
            <w:r w:rsidRPr="00B15A19">
              <w:rPr>
                <w:lang w:val="en-US"/>
              </w:rPr>
              <w:t>, opening is planning in 2024</w:t>
            </w:r>
          </w:p>
        </w:tc>
      </w:tr>
    </w:tbl>
    <w:p w14:paraId="3218437B" w14:textId="77777777" w:rsidR="00DF785B" w:rsidRDefault="00DF785B" w:rsidP="00DF785B">
      <w:bookmarkStart w:id="0" w:name="_GoBack"/>
      <w:bookmarkEnd w:id="0"/>
    </w:p>
    <w:p w14:paraId="15DFAF70" w14:textId="464E2391" w:rsidR="00A87CD4" w:rsidRPr="00CA687B" w:rsidRDefault="00A87CD4" w:rsidP="00050EFE">
      <w:pPr>
        <w:rPr>
          <w:rFonts w:ascii="Times New Roman" w:hAnsi="Times New Roman" w:cs="Times New Roman"/>
        </w:rPr>
      </w:pPr>
    </w:p>
    <w:sectPr w:rsidR="00A87CD4" w:rsidRPr="00CA687B" w:rsidSect="00B15A19">
      <w:headerReference w:type="default" r:id="rId8"/>
      <w:pgSz w:w="11906" w:h="16838"/>
      <w:pgMar w:top="567" w:right="567" w:bottom="567" w:left="567" w:header="567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284FC" w14:textId="77777777" w:rsidR="00B60277" w:rsidRDefault="00B60277">
      <w:pPr>
        <w:spacing w:after="0" w:line="240" w:lineRule="auto"/>
      </w:pPr>
      <w:r>
        <w:separator/>
      </w:r>
    </w:p>
  </w:endnote>
  <w:endnote w:type="continuationSeparator" w:id="0">
    <w:p w14:paraId="24F9C1B4" w14:textId="77777777" w:rsidR="00B60277" w:rsidRDefault="00B6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A505C" w14:textId="77777777" w:rsidR="00B60277" w:rsidRDefault="00B60277">
      <w:pPr>
        <w:spacing w:after="0" w:line="240" w:lineRule="auto"/>
      </w:pPr>
      <w:r>
        <w:separator/>
      </w:r>
    </w:p>
  </w:footnote>
  <w:footnote w:type="continuationSeparator" w:id="0">
    <w:p w14:paraId="237E0142" w14:textId="77777777" w:rsidR="00B60277" w:rsidRDefault="00B6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B395" w14:textId="77777777" w:rsidR="00A87CD4" w:rsidRDefault="00475D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b/>
        <w:color w:val="000000"/>
      </w:rPr>
      <w:t>Gastroplustour Kft</w:t>
    </w: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hidden="0" allowOverlap="1" wp14:anchorId="1D2F44A1" wp14:editId="3968A0D7">
          <wp:simplePos x="0" y="0"/>
          <wp:positionH relativeFrom="column">
            <wp:posOffset>-233044</wp:posOffset>
          </wp:positionH>
          <wp:positionV relativeFrom="paragraph">
            <wp:posOffset>-185419</wp:posOffset>
          </wp:positionV>
          <wp:extent cx="860425" cy="842645"/>
          <wp:effectExtent l="0" t="0" r="0" b="0"/>
          <wp:wrapSquare wrapText="bothSides" distT="0" distB="0" distL="114300" distR="114300"/>
          <wp:docPr id="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425" cy="842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045BDA" w14:textId="77777777" w:rsidR="00A87CD4" w:rsidRDefault="00475D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954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8230 Balatonfüred, Köztársaság u. 15</w:t>
    </w:r>
    <w:r>
      <w:rPr>
        <w:rFonts w:ascii="Times New Roman" w:eastAsia="Times New Roman" w:hAnsi="Times New Roman" w:cs="Times New Roman"/>
        <w:color w:val="000000"/>
      </w:rPr>
      <w:tab/>
      <w:t xml:space="preserve">        </w:t>
    </w:r>
  </w:p>
  <w:p w14:paraId="4444BCA5" w14:textId="77777777" w:rsidR="00A87CD4" w:rsidRDefault="00475D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VAT: HU27981683                                                            office@gastroplustour.com</w:t>
    </w:r>
  </w:p>
  <w:p w14:paraId="1C05E8D9" w14:textId="29A43586" w:rsidR="00A87CD4" w:rsidRDefault="00475D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6379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REG: 19-09-521272</w:t>
    </w:r>
    <w:r>
      <w:rPr>
        <w:rFonts w:ascii="Times New Roman" w:eastAsia="Times New Roman" w:hAnsi="Times New Roman" w:cs="Times New Roman"/>
        <w:color w:val="000000"/>
      </w:rPr>
      <w:tab/>
      <w:t xml:space="preserve"> </w:t>
    </w:r>
    <w:r w:rsidR="000452FE">
      <w:rPr>
        <w:rFonts w:ascii="Times New Roman" w:eastAsia="Times New Roman" w:hAnsi="Times New Roman" w:cs="Times New Roman"/>
        <w:color w:val="000000"/>
      </w:rPr>
      <w:t xml:space="preserve">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>www.gastroplustour.com</w:t>
    </w:r>
  </w:p>
  <w:p w14:paraId="29C29DAE" w14:textId="77777777" w:rsidR="00A87CD4" w:rsidRDefault="00A87C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D4"/>
    <w:rsid w:val="00015BDB"/>
    <w:rsid w:val="000452FE"/>
    <w:rsid w:val="00050EFE"/>
    <w:rsid w:val="00085D8E"/>
    <w:rsid w:val="000B3914"/>
    <w:rsid w:val="000C6277"/>
    <w:rsid w:val="000D5F10"/>
    <w:rsid w:val="001070F5"/>
    <w:rsid w:val="001736A4"/>
    <w:rsid w:val="001934CE"/>
    <w:rsid w:val="001A27DB"/>
    <w:rsid w:val="001D12B3"/>
    <w:rsid w:val="001D3A11"/>
    <w:rsid w:val="00224BE1"/>
    <w:rsid w:val="00257FE2"/>
    <w:rsid w:val="002846F5"/>
    <w:rsid w:val="002F2D32"/>
    <w:rsid w:val="00303D10"/>
    <w:rsid w:val="003229C7"/>
    <w:rsid w:val="00331B95"/>
    <w:rsid w:val="00384DA3"/>
    <w:rsid w:val="003B614C"/>
    <w:rsid w:val="003D2B59"/>
    <w:rsid w:val="00402325"/>
    <w:rsid w:val="004257FE"/>
    <w:rsid w:val="0043123E"/>
    <w:rsid w:val="00475D9E"/>
    <w:rsid w:val="00487252"/>
    <w:rsid w:val="00491B0B"/>
    <w:rsid w:val="004F3E0C"/>
    <w:rsid w:val="00510073"/>
    <w:rsid w:val="00524F33"/>
    <w:rsid w:val="005927FE"/>
    <w:rsid w:val="005B6A12"/>
    <w:rsid w:val="005D2E18"/>
    <w:rsid w:val="005D5139"/>
    <w:rsid w:val="005F5312"/>
    <w:rsid w:val="00616358"/>
    <w:rsid w:val="00624A9F"/>
    <w:rsid w:val="00683E1D"/>
    <w:rsid w:val="006979FD"/>
    <w:rsid w:val="006A4235"/>
    <w:rsid w:val="006C0B9E"/>
    <w:rsid w:val="006C53D0"/>
    <w:rsid w:val="006F3167"/>
    <w:rsid w:val="00712AA1"/>
    <w:rsid w:val="00736B3B"/>
    <w:rsid w:val="00771067"/>
    <w:rsid w:val="00801224"/>
    <w:rsid w:val="008400EB"/>
    <w:rsid w:val="00845D56"/>
    <w:rsid w:val="00855EA5"/>
    <w:rsid w:val="00872E7F"/>
    <w:rsid w:val="0087743E"/>
    <w:rsid w:val="008A7339"/>
    <w:rsid w:val="008B0670"/>
    <w:rsid w:val="008B094A"/>
    <w:rsid w:val="008B1C46"/>
    <w:rsid w:val="008C0B20"/>
    <w:rsid w:val="00996405"/>
    <w:rsid w:val="009A51E3"/>
    <w:rsid w:val="00A53298"/>
    <w:rsid w:val="00A81D11"/>
    <w:rsid w:val="00A87CD4"/>
    <w:rsid w:val="00AE7B43"/>
    <w:rsid w:val="00B079F9"/>
    <w:rsid w:val="00B15A19"/>
    <w:rsid w:val="00B31FAB"/>
    <w:rsid w:val="00B60277"/>
    <w:rsid w:val="00B861A7"/>
    <w:rsid w:val="00BA340D"/>
    <w:rsid w:val="00BA35AD"/>
    <w:rsid w:val="00BE6115"/>
    <w:rsid w:val="00C04A0E"/>
    <w:rsid w:val="00CA687B"/>
    <w:rsid w:val="00D050AB"/>
    <w:rsid w:val="00D348A7"/>
    <w:rsid w:val="00D43B62"/>
    <w:rsid w:val="00D441A6"/>
    <w:rsid w:val="00DA6B68"/>
    <w:rsid w:val="00DE07F7"/>
    <w:rsid w:val="00DF5159"/>
    <w:rsid w:val="00DF785B"/>
    <w:rsid w:val="00E05862"/>
    <w:rsid w:val="00E13011"/>
    <w:rsid w:val="00E26E17"/>
    <w:rsid w:val="00E37950"/>
    <w:rsid w:val="00E97CE6"/>
    <w:rsid w:val="00EE0B13"/>
    <w:rsid w:val="00EF7337"/>
    <w:rsid w:val="00F27D0B"/>
    <w:rsid w:val="00F341B6"/>
    <w:rsid w:val="00F47211"/>
    <w:rsid w:val="00FA0421"/>
    <w:rsid w:val="00FA5C87"/>
    <w:rsid w:val="00FF0275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FC82"/>
  <w15:docId w15:val="{D05FF0B2-117B-4B09-8BD8-6AA4F229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910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58F"/>
  </w:style>
  <w:style w:type="paragraph" w:styleId="a6">
    <w:name w:val="footer"/>
    <w:basedOn w:val="a"/>
    <w:link w:val="a7"/>
    <w:uiPriority w:val="99"/>
    <w:unhideWhenUsed/>
    <w:rsid w:val="00910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58F"/>
  </w:style>
  <w:style w:type="character" w:styleId="a8">
    <w:name w:val="Hyperlink"/>
    <w:basedOn w:val="a0"/>
    <w:uiPriority w:val="99"/>
    <w:unhideWhenUsed/>
    <w:rsid w:val="00796993"/>
    <w:rPr>
      <w:color w:val="0563C1" w:themeColor="hyperlink"/>
      <w:u w:val="single"/>
    </w:rPr>
  </w:style>
  <w:style w:type="character" w:customStyle="1" w:styleId="Feloldatlanmegemlts1">
    <w:name w:val="Feloldatlan megemlítés1"/>
    <w:basedOn w:val="a0"/>
    <w:uiPriority w:val="99"/>
    <w:semiHidden/>
    <w:unhideWhenUsed/>
    <w:rsid w:val="00796993"/>
    <w:rPr>
      <w:color w:val="605E5C"/>
      <w:shd w:val="clear" w:color="auto" w:fill="E1DFDD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a">
    <w:name w:val="Table Grid"/>
    <w:basedOn w:val="a1"/>
    <w:uiPriority w:val="39"/>
    <w:rsid w:val="00DF785B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hwHgZ9rykqJBQ5LZWuWpzrSqkQ==">AMUW2mWPcfyT9p2fn2xawIL9ajLfvcz3+pHaHL82nX3VEfD4rkLZBqa4kKvlYqEcfVvzgNZKTKkLyvxcx28mm/WYcasGeTExYsMjF8b0Y88guqFN39ijpg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922303-28E3-4D2E-A5F0-DB1B6718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Product2</cp:lastModifiedBy>
  <cp:revision>48</cp:revision>
  <dcterms:created xsi:type="dcterms:W3CDTF">2022-05-30T13:17:00Z</dcterms:created>
  <dcterms:modified xsi:type="dcterms:W3CDTF">2023-06-07T11:41:00Z</dcterms:modified>
</cp:coreProperties>
</file>